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12  к  приказу </w:t>
      </w:r>
      <w:r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szCs w:val="22"/>
        </w:rPr>
        <w:t>_______________</w:t>
      </w:r>
      <w:r w:rsidRPr="00411EC7">
        <w:rPr>
          <w:color w:val="FF3333"/>
          <w:szCs w:val="22"/>
        </w:rPr>
        <w:t xml:space="preserve">  </w:t>
      </w:r>
      <w:r w:rsidRPr="00411EC7">
        <w:rPr>
          <w:szCs w:val="22"/>
        </w:rPr>
        <w:t>№ ____________</w:t>
      </w:r>
    </w:p>
    <w:p w:rsidR="00651DF1" w:rsidRPr="00411EC7" w:rsidRDefault="00DE5D98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12 </w:t>
      </w:r>
      <w:r w:rsidR="001E0A10" w:rsidRPr="00411EC7">
        <w:rPr>
          <w:rFonts w:ascii="Times New Roman" w:hAnsi="Times New Roman" w:cs="Times New Roman"/>
          <w:szCs w:val="22"/>
        </w:rPr>
        <w:t xml:space="preserve">к </w:t>
      </w:r>
      <w:r w:rsidR="006A39EC" w:rsidRPr="00411EC7">
        <w:rPr>
          <w:rFonts w:ascii="Times New Roman" w:hAnsi="Times New Roman" w:cs="Times New Roman"/>
          <w:szCs w:val="22"/>
        </w:rPr>
        <w:t xml:space="preserve">приказу </w:t>
      </w:r>
      <w:r w:rsidR="006A39EC"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</w:p>
    <w:p w:rsidR="00F35F44" w:rsidRPr="00411EC7" w:rsidRDefault="006A39EC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от </w:t>
      </w:r>
      <w:r w:rsidR="00DE5D98" w:rsidRPr="00411EC7">
        <w:rPr>
          <w:rFonts w:ascii="Times New Roman" w:hAnsi="Times New Roman" w:cs="Times New Roman"/>
          <w:szCs w:val="22"/>
        </w:rPr>
        <w:t>____________ № __________</w:t>
      </w:r>
    </w:p>
    <w:p w:rsidR="00F35F44" w:rsidRPr="00F7701A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F7701A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F7701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F7701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F7701A" w:rsidRDefault="00DE5D98" w:rsidP="00DF5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="00DF54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 20</w:t>
      </w:r>
      <w:r w:rsidR="00655F7F" w:rsidRPr="00F7701A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F770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F7701A" w:rsidRDefault="00F35F44">
      <w:pPr>
        <w:pStyle w:val="ConsPlusNonformat"/>
        <w:jc w:val="both"/>
      </w:pPr>
    </w:p>
    <w:p w:rsidR="00DE5D98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F7701A" w:rsidRPr="00F7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DE5D98" w:rsidRDefault="00F7701A" w:rsidP="00DE5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дополнительного образования "Краснокутская детская художественная школа имени Г.Д. Криворучко"</w:t>
      </w:r>
    </w:p>
    <w:p w:rsidR="00F35F44" w:rsidRPr="00F7701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F7701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F7701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F7701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01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F7701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E0A10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F7701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Default="006A39EC" w:rsidP="00411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 w:rsidP="00411E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C72A6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DE5D98" w:rsidRDefault="006A39EC" w:rsidP="00C72A6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2090"/>
        <w:gridCol w:w="1859"/>
        <w:gridCol w:w="1981"/>
        <w:gridCol w:w="1578"/>
        <w:gridCol w:w="1050"/>
        <w:gridCol w:w="1629"/>
        <w:gridCol w:w="1572"/>
        <w:gridCol w:w="1808"/>
      </w:tblGrid>
      <w:tr w:rsidR="00F35F44" w:rsidTr="00DE5D98">
        <w:trPr>
          <w:trHeight w:val="632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DE5D98">
        <w:trPr>
          <w:trHeight w:val="747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0A10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DE5D98">
        <w:trPr>
          <w:trHeight w:val="19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DE5D98">
        <w:trPr>
          <w:trHeight w:val="273"/>
          <w:jc w:val="center"/>
        </w:trPr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A3B" w:rsidTr="00DE5D98">
        <w:trPr>
          <w:trHeight w:val="194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 w:rsidP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AE3A3B" w:rsidRDefault="00AE3A3B" w:rsidP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E3A3B" w:rsidTr="00DE5D98">
        <w:trPr>
          <w:trHeight w:val="287"/>
          <w:jc w:val="center"/>
        </w:trPr>
        <w:tc>
          <w:tcPr>
            <w:tcW w:w="1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DE5D98" w:rsidP="00C72A65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6A39EC" w:rsidP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76"/>
        <w:gridCol w:w="1882"/>
        <w:gridCol w:w="1440"/>
        <w:gridCol w:w="1228"/>
        <w:gridCol w:w="1215"/>
        <w:gridCol w:w="734"/>
        <w:gridCol w:w="1082"/>
        <w:gridCol w:w="904"/>
        <w:gridCol w:w="31"/>
        <w:gridCol w:w="921"/>
        <w:gridCol w:w="1085"/>
        <w:gridCol w:w="930"/>
        <w:gridCol w:w="957"/>
      </w:tblGrid>
      <w:tr w:rsidR="00F35F44" w:rsidTr="00DE5D9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DE5D9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DE5D9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B133F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bCs/>
                <w:szCs w:val="22"/>
              </w:rPr>
              <w:t>802112О.99.0.ББ55АД400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47E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DF544F" w:rsidP="00825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34,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3A3B" w:rsidTr="00DE5D98">
        <w:trPr>
          <w:jc w:val="center"/>
        </w:trPr>
        <w:tc>
          <w:tcPr>
            <w:tcW w:w="135" w:type="dxa"/>
            <w:shd w:val="clear" w:color="auto" w:fill="auto"/>
          </w:tcPr>
          <w:p w:rsidR="00AE3A3B" w:rsidRDefault="00AE3A3B"/>
        </w:tc>
        <w:tc>
          <w:tcPr>
            <w:tcW w:w="15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не более 5 процентов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7412E" w:rsidRDefault="006A39EC">
      <w:pPr>
        <w:pStyle w:val="ConsPlusNonformat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12E" w:rsidRPr="0037412E">
        <w:rPr>
          <w:color w:val="000000"/>
          <w:sz w:val="27"/>
          <w:szCs w:val="27"/>
        </w:rPr>
        <w:t xml:space="preserve"> </w:t>
      </w:r>
    </w:p>
    <w:p w:rsidR="00F35F44" w:rsidRPr="0037412E" w:rsidRDefault="003741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12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DE5D98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DE5D98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образовательной деятельности; перечня вступительных испытаний, формах про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ведения вступительных испыт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о каждой профе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307D1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307D1" w:rsidRPr="00A363B6" w:rsidTr="00E47C49">
        <w:trPr>
          <w:trHeight w:val="210"/>
        </w:trPr>
        <w:tc>
          <w:tcPr>
            <w:tcW w:w="15137" w:type="dxa"/>
            <w:vAlign w:val="bottom"/>
          </w:tcPr>
          <w:p w:rsidR="00D307D1" w:rsidRPr="00A363B6" w:rsidRDefault="00D307D1" w:rsidP="00E47C49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</w:tbl>
    <w:p w:rsidR="00D307D1" w:rsidRPr="0057441C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D307D1" w:rsidRPr="00A363B6" w:rsidTr="00E47C49">
        <w:trPr>
          <w:trHeight w:val="339"/>
        </w:trPr>
        <w:tc>
          <w:tcPr>
            <w:tcW w:w="2220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307D1" w:rsidRPr="00A363B6" w:rsidTr="00E47C49">
        <w:trPr>
          <w:trHeight w:val="489"/>
        </w:trPr>
        <w:tc>
          <w:tcPr>
            <w:tcW w:w="2220" w:type="dxa"/>
            <w:vMerge/>
          </w:tcPr>
          <w:p w:rsidR="00D307D1" w:rsidRPr="002F2792" w:rsidRDefault="00D307D1" w:rsidP="00E47C49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2F27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307D1" w:rsidRPr="00A363B6" w:rsidTr="00E47C49">
        <w:trPr>
          <w:trHeight w:val="201"/>
        </w:trPr>
        <w:tc>
          <w:tcPr>
            <w:tcW w:w="2220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80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E47C49">
        <w:trPr>
          <w:trHeight w:val="361"/>
        </w:trPr>
        <w:tc>
          <w:tcPr>
            <w:tcW w:w="222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1" w:rsidRPr="00A363B6" w:rsidTr="00E47C49">
        <w:trPr>
          <w:trHeight w:val="241"/>
        </w:trPr>
        <w:tc>
          <w:tcPr>
            <w:tcW w:w="222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221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192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D307D1" w:rsidRPr="00DA7AE7" w:rsidRDefault="00B83E5A" w:rsidP="0052376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768">
              <w:rPr>
                <w:rFonts w:ascii="Times New Roman" w:hAnsi="Times New Roman" w:cs="Times New Roman"/>
                <w:szCs w:val="22"/>
              </w:rPr>
              <w:t>1</w:t>
            </w:r>
            <w:r w:rsidR="00523768" w:rsidRPr="00523768">
              <w:rPr>
                <w:rFonts w:ascii="Times New Roman" w:hAnsi="Times New Roman" w:cs="Times New Roman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331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774DE" w:rsidRPr="00411EC7" w:rsidRDefault="006774DE" w:rsidP="00411E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C7" w:rsidRDefault="00411EC7" w:rsidP="006774D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DE" w:rsidRDefault="006774DE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D307D1" w:rsidRPr="00A363B6" w:rsidRDefault="00D307D1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368"/>
        <w:gridCol w:w="1325"/>
        <w:gridCol w:w="1276"/>
        <w:gridCol w:w="1417"/>
      </w:tblGrid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28" w:type="dxa"/>
            <w:gridSpan w:val="5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018" w:type="dxa"/>
            <w:gridSpan w:val="3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8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работы</w:t>
            </w:r>
          </w:p>
        </w:tc>
        <w:tc>
          <w:tcPr>
            <w:tcW w:w="132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2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7D1" w:rsidRPr="002203BF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212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368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, направленных на выявление, развитие и поддержк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 одаренных детей и молодежи</w:t>
            </w:r>
          </w:p>
        </w:tc>
        <w:tc>
          <w:tcPr>
            <w:tcW w:w="1325" w:type="dxa"/>
          </w:tcPr>
          <w:p w:rsidR="00D307D1" w:rsidRPr="00DA7AE7" w:rsidRDefault="00DF544F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D307D1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D1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07D1" w:rsidRPr="002203BF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:rsidTr="00DE5D98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C31460">
      <w:headerReference w:type="default" r:id="rId13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2C" w:rsidRDefault="00923D2C">
      <w:r>
        <w:separator/>
      </w:r>
    </w:p>
  </w:endnote>
  <w:endnote w:type="continuationSeparator" w:id="0">
    <w:p w:rsidR="00923D2C" w:rsidRDefault="0092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2C" w:rsidRDefault="00923D2C">
      <w:r>
        <w:separator/>
      </w:r>
    </w:p>
  </w:footnote>
  <w:footnote w:type="continuationSeparator" w:id="0">
    <w:p w:rsidR="00923D2C" w:rsidRDefault="0092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EC" w:rsidRDefault="009F16F5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523768">
      <w:rPr>
        <w:noProof/>
      </w:rPr>
      <w:t>4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164BD"/>
    <w:rsid w:val="000A2A7B"/>
    <w:rsid w:val="001110B7"/>
    <w:rsid w:val="00137F7A"/>
    <w:rsid w:val="001E0A10"/>
    <w:rsid w:val="00204E7D"/>
    <w:rsid w:val="00224AC1"/>
    <w:rsid w:val="003006DE"/>
    <w:rsid w:val="0037412E"/>
    <w:rsid w:val="00392450"/>
    <w:rsid w:val="00411EC7"/>
    <w:rsid w:val="004525FC"/>
    <w:rsid w:val="00497F0D"/>
    <w:rsid w:val="00523768"/>
    <w:rsid w:val="00573ACD"/>
    <w:rsid w:val="005A054B"/>
    <w:rsid w:val="005B433B"/>
    <w:rsid w:val="005B59C1"/>
    <w:rsid w:val="006068D8"/>
    <w:rsid w:val="00651DF1"/>
    <w:rsid w:val="00655F7F"/>
    <w:rsid w:val="006774DE"/>
    <w:rsid w:val="00686243"/>
    <w:rsid w:val="006A1630"/>
    <w:rsid w:val="006A39EC"/>
    <w:rsid w:val="006F3656"/>
    <w:rsid w:val="00745978"/>
    <w:rsid w:val="0076611D"/>
    <w:rsid w:val="007B3263"/>
    <w:rsid w:val="00820F70"/>
    <w:rsid w:val="00825E05"/>
    <w:rsid w:val="008A562B"/>
    <w:rsid w:val="008C05CC"/>
    <w:rsid w:val="00912D2A"/>
    <w:rsid w:val="00923D2C"/>
    <w:rsid w:val="009871AC"/>
    <w:rsid w:val="009958D4"/>
    <w:rsid w:val="009F16F5"/>
    <w:rsid w:val="00A41C7F"/>
    <w:rsid w:val="00AE3A3B"/>
    <w:rsid w:val="00AE3E7C"/>
    <w:rsid w:val="00B133FF"/>
    <w:rsid w:val="00B577B7"/>
    <w:rsid w:val="00B83E5A"/>
    <w:rsid w:val="00B87440"/>
    <w:rsid w:val="00BB4B9B"/>
    <w:rsid w:val="00BD338D"/>
    <w:rsid w:val="00C22887"/>
    <w:rsid w:val="00C31460"/>
    <w:rsid w:val="00C43EF7"/>
    <w:rsid w:val="00C72A65"/>
    <w:rsid w:val="00CD1824"/>
    <w:rsid w:val="00D272A6"/>
    <w:rsid w:val="00D304FD"/>
    <w:rsid w:val="00D307D1"/>
    <w:rsid w:val="00D3223C"/>
    <w:rsid w:val="00DE42A0"/>
    <w:rsid w:val="00DE5D98"/>
    <w:rsid w:val="00DF544F"/>
    <w:rsid w:val="00E46843"/>
    <w:rsid w:val="00EF049D"/>
    <w:rsid w:val="00F276AE"/>
    <w:rsid w:val="00F35F44"/>
    <w:rsid w:val="00F42770"/>
    <w:rsid w:val="00F47ED0"/>
    <w:rsid w:val="00F64901"/>
    <w:rsid w:val="00F7701A"/>
    <w:rsid w:val="00F8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59C5-545D-42B0-9AE9-EA6B074E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31460"/>
    <w:rPr>
      <w:rFonts w:eastAsia="Calibri"/>
    </w:rPr>
  </w:style>
  <w:style w:type="paragraph" w:styleId="a6">
    <w:name w:val="Title"/>
    <w:basedOn w:val="a"/>
    <w:next w:val="a7"/>
    <w:rsid w:val="00C314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1460"/>
    <w:pPr>
      <w:spacing w:after="140" w:line="288" w:lineRule="auto"/>
    </w:pPr>
  </w:style>
  <w:style w:type="paragraph" w:styleId="a8">
    <w:name w:val="List"/>
    <w:basedOn w:val="a7"/>
    <w:rsid w:val="00C31460"/>
    <w:rPr>
      <w:rFonts w:cs="Mangal"/>
    </w:rPr>
  </w:style>
  <w:style w:type="paragraph" w:customStyle="1" w:styleId="1">
    <w:name w:val="Название1"/>
    <w:basedOn w:val="a"/>
    <w:rsid w:val="00C3146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3146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31460"/>
  </w:style>
  <w:style w:type="paragraph" w:customStyle="1" w:styleId="af0">
    <w:name w:val="Содержимое таблицы"/>
    <w:basedOn w:val="a"/>
    <w:rsid w:val="00C31460"/>
  </w:style>
  <w:style w:type="paragraph" w:customStyle="1" w:styleId="af1">
    <w:name w:val="Заголовок таблицы"/>
    <w:basedOn w:val="af0"/>
    <w:rsid w:val="00C31460"/>
  </w:style>
  <w:style w:type="character" w:styleId="af2">
    <w:name w:val="Hyperlink"/>
    <w:basedOn w:val="a0"/>
    <w:uiPriority w:val="99"/>
    <w:semiHidden/>
    <w:unhideWhenUsed/>
    <w:rsid w:val="00D27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E42F-E8BC-43CB-9FED-5A96DB5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Скобеева Надежда Александровна</cp:lastModifiedBy>
  <cp:revision>29</cp:revision>
  <cp:lastPrinted>2020-11-16T11:07:00Z</cp:lastPrinted>
  <dcterms:created xsi:type="dcterms:W3CDTF">2020-01-15T14:45:00Z</dcterms:created>
  <dcterms:modified xsi:type="dcterms:W3CDTF">2020-11-16T11:15:00Z</dcterms:modified>
  <dc:language>ru-RU</dc:language>
</cp:coreProperties>
</file>